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pPr w:leftFromText="142" w:rightFromText="142" w:vertAnchor="page" w:horzAnchor="page" w:tblpX="2471" w:tblpY="1901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299"/>
        <w:gridCol w:w="1299"/>
        <w:gridCol w:w="1299"/>
        <w:gridCol w:w="1490"/>
        <w:gridCol w:w="1413"/>
      </w:tblGrid>
      <w:tr w:rsidR="00654954" w14:paraId="4B3CACF3" w14:textId="77777777" w:rsidTr="0065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E144EB5" w14:textId="77777777" w:rsidR="00654954" w:rsidRDefault="00654954" w:rsidP="001B217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消化器外科手術</w:t>
            </w:r>
          </w:p>
          <w:p w14:paraId="6F6BD1CA" w14:textId="6C1C76B4" w:rsidR="00654954" w:rsidRPr="00C71CA6" w:rsidRDefault="00654954" w:rsidP="001B217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鏡視下手術</w:t>
            </w:r>
            <w:r>
              <w:rPr>
                <w:rFonts w:hint="eastAsia"/>
              </w:rPr>
              <w:t>)</w:t>
            </w:r>
          </w:p>
        </w:tc>
        <w:tc>
          <w:tcPr>
            <w:tcW w:w="1299" w:type="dxa"/>
          </w:tcPr>
          <w:p w14:paraId="31EBA425" w14:textId="5B9C9535" w:rsidR="00654954" w:rsidRDefault="00654954" w:rsidP="001B2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5</w:t>
            </w:r>
          </w:p>
        </w:tc>
        <w:tc>
          <w:tcPr>
            <w:tcW w:w="1299" w:type="dxa"/>
          </w:tcPr>
          <w:p w14:paraId="19564AC0" w14:textId="79183D11" w:rsidR="00654954" w:rsidRDefault="00654954" w:rsidP="001B2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4</w:t>
            </w:r>
          </w:p>
        </w:tc>
        <w:tc>
          <w:tcPr>
            <w:tcW w:w="1299" w:type="dxa"/>
          </w:tcPr>
          <w:p w14:paraId="1BBB7FCE" w14:textId="161E0945" w:rsidR="00654954" w:rsidRDefault="00654954" w:rsidP="001B2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3</w:t>
            </w:r>
          </w:p>
        </w:tc>
        <w:tc>
          <w:tcPr>
            <w:tcW w:w="1490" w:type="dxa"/>
          </w:tcPr>
          <w:p w14:paraId="183C3266" w14:textId="51DCB93F" w:rsidR="00654954" w:rsidRDefault="00654954" w:rsidP="001B2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</w:t>
            </w:r>
          </w:p>
        </w:tc>
        <w:tc>
          <w:tcPr>
            <w:tcW w:w="1413" w:type="dxa"/>
          </w:tcPr>
          <w:p w14:paraId="492C233C" w14:textId="1E7561F8" w:rsidR="00654954" w:rsidRDefault="00654954" w:rsidP="001B2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</w:t>
            </w:r>
          </w:p>
        </w:tc>
      </w:tr>
      <w:tr w:rsidR="00654954" w14:paraId="57A7F811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1C3C702" w14:textId="77777777" w:rsidR="00654954" w:rsidRDefault="00654954" w:rsidP="001B2179">
            <w:r>
              <w:rPr>
                <w:rFonts w:hint="eastAsia"/>
              </w:rPr>
              <w:t>食道</w:t>
            </w:r>
          </w:p>
        </w:tc>
        <w:tc>
          <w:tcPr>
            <w:tcW w:w="1299" w:type="dxa"/>
          </w:tcPr>
          <w:p w14:paraId="31ED500E" w14:textId="0DAB4609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(1)</w:t>
            </w:r>
          </w:p>
        </w:tc>
        <w:tc>
          <w:tcPr>
            <w:tcW w:w="1299" w:type="dxa"/>
          </w:tcPr>
          <w:p w14:paraId="716D2701" w14:textId="3804F9BB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(2)</w:t>
            </w:r>
          </w:p>
        </w:tc>
        <w:tc>
          <w:tcPr>
            <w:tcW w:w="1299" w:type="dxa"/>
          </w:tcPr>
          <w:p w14:paraId="656491CD" w14:textId="1E7E6172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1)</w:t>
            </w:r>
          </w:p>
        </w:tc>
        <w:tc>
          <w:tcPr>
            <w:tcW w:w="1490" w:type="dxa"/>
          </w:tcPr>
          <w:p w14:paraId="6508BCBC" w14:textId="0322B41E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0)</w:t>
            </w:r>
          </w:p>
        </w:tc>
        <w:tc>
          <w:tcPr>
            <w:tcW w:w="1413" w:type="dxa"/>
          </w:tcPr>
          <w:p w14:paraId="5782691E" w14:textId="58663B96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(1)</w:t>
            </w:r>
          </w:p>
        </w:tc>
      </w:tr>
      <w:tr w:rsidR="00654954" w14:paraId="66B3DE71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1E487C1" w14:textId="77777777" w:rsidR="00654954" w:rsidRDefault="00654954" w:rsidP="001B2179">
            <w:r>
              <w:rPr>
                <w:rFonts w:hint="eastAsia"/>
              </w:rPr>
              <w:t>胃・十二指腸</w:t>
            </w:r>
          </w:p>
        </w:tc>
        <w:tc>
          <w:tcPr>
            <w:tcW w:w="1299" w:type="dxa"/>
          </w:tcPr>
          <w:p w14:paraId="3B283B39" w14:textId="50DFF77B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1(22)</w:t>
            </w:r>
          </w:p>
        </w:tc>
        <w:tc>
          <w:tcPr>
            <w:tcW w:w="1299" w:type="dxa"/>
          </w:tcPr>
          <w:p w14:paraId="20765491" w14:textId="7824E9BF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2(17)</w:t>
            </w:r>
          </w:p>
        </w:tc>
        <w:tc>
          <w:tcPr>
            <w:tcW w:w="1299" w:type="dxa"/>
          </w:tcPr>
          <w:p w14:paraId="7FAC59EB" w14:textId="037E5458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0(10)</w:t>
            </w:r>
          </w:p>
        </w:tc>
        <w:tc>
          <w:tcPr>
            <w:tcW w:w="1490" w:type="dxa"/>
          </w:tcPr>
          <w:p w14:paraId="1F22453C" w14:textId="5E3A5A70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(21)</w:t>
            </w:r>
          </w:p>
        </w:tc>
        <w:tc>
          <w:tcPr>
            <w:tcW w:w="1413" w:type="dxa"/>
          </w:tcPr>
          <w:p w14:paraId="58A8DF3C" w14:textId="1B3D70EF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2(21)</w:t>
            </w:r>
          </w:p>
        </w:tc>
      </w:tr>
      <w:tr w:rsidR="00654954" w14:paraId="2E967338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D6979E8" w14:textId="77777777" w:rsidR="00654954" w:rsidRDefault="00654954" w:rsidP="001B2179">
            <w:r>
              <w:rPr>
                <w:rFonts w:hint="eastAsia"/>
              </w:rPr>
              <w:t>小腸</w:t>
            </w:r>
          </w:p>
        </w:tc>
        <w:tc>
          <w:tcPr>
            <w:tcW w:w="1299" w:type="dxa"/>
          </w:tcPr>
          <w:p w14:paraId="4A62EDD7" w14:textId="12D72014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(2)</w:t>
            </w:r>
          </w:p>
        </w:tc>
        <w:tc>
          <w:tcPr>
            <w:tcW w:w="1299" w:type="dxa"/>
          </w:tcPr>
          <w:p w14:paraId="17E8B2F0" w14:textId="1174D6D9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(1)</w:t>
            </w:r>
          </w:p>
        </w:tc>
        <w:tc>
          <w:tcPr>
            <w:tcW w:w="1299" w:type="dxa"/>
          </w:tcPr>
          <w:p w14:paraId="06115E27" w14:textId="7696F2AC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(1)</w:t>
            </w:r>
          </w:p>
        </w:tc>
        <w:tc>
          <w:tcPr>
            <w:tcW w:w="1490" w:type="dxa"/>
          </w:tcPr>
          <w:p w14:paraId="68E8F19E" w14:textId="12028768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1)</w:t>
            </w:r>
          </w:p>
        </w:tc>
        <w:tc>
          <w:tcPr>
            <w:tcW w:w="1413" w:type="dxa"/>
          </w:tcPr>
          <w:p w14:paraId="5BD37E64" w14:textId="00C6E26C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(0)</w:t>
            </w:r>
          </w:p>
        </w:tc>
      </w:tr>
      <w:tr w:rsidR="00654954" w14:paraId="146189A6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CCEEDCE" w14:textId="77777777" w:rsidR="00654954" w:rsidRDefault="00654954" w:rsidP="001B2179">
            <w:r>
              <w:rPr>
                <w:rFonts w:hint="eastAsia"/>
              </w:rPr>
              <w:t>虫垂</w:t>
            </w:r>
          </w:p>
        </w:tc>
        <w:tc>
          <w:tcPr>
            <w:tcW w:w="1299" w:type="dxa"/>
          </w:tcPr>
          <w:p w14:paraId="703C8641" w14:textId="49E0E552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1(49)</w:t>
            </w:r>
          </w:p>
        </w:tc>
        <w:tc>
          <w:tcPr>
            <w:tcW w:w="1299" w:type="dxa"/>
          </w:tcPr>
          <w:p w14:paraId="158C7FA8" w14:textId="504B34FC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8(24)</w:t>
            </w:r>
          </w:p>
        </w:tc>
        <w:tc>
          <w:tcPr>
            <w:tcW w:w="1299" w:type="dxa"/>
          </w:tcPr>
          <w:p w14:paraId="68310842" w14:textId="55255DCE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(23)</w:t>
            </w:r>
          </w:p>
        </w:tc>
        <w:tc>
          <w:tcPr>
            <w:tcW w:w="1490" w:type="dxa"/>
          </w:tcPr>
          <w:p w14:paraId="106A296C" w14:textId="6355A893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(28)</w:t>
            </w:r>
          </w:p>
        </w:tc>
        <w:tc>
          <w:tcPr>
            <w:tcW w:w="1413" w:type="dxa"/>
          </w:tcPr>
          <w:p w14:paraId="58A2A5C7" w14:textId="4B8A36EE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4(32)</w:t>
            </w:r>
          </w:p>
        </w:tc>
      </w:tr>
      <w:tr w:rsidR="00654954" w14:paraId="2B0DD03F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CEA5B40" w14:textId="77777777" w:rsidR="00654954" w:rsidRDefault="00654954" w:rsidP="001B2179">
            <w:r>
              <w:rPr>
                <w:rFonts w:hint="eastAsia"/>
              </w:rPr>
              <w:t>大腸</w:t>
            </w:r>
          </w:p>
        </w:tc>
        <w:tc>
          <w:tcPr>
            <w:tcW w:w="1299" w:type="dxa"/>
          </w:tcPr>
          <w:p w14:paraId="189A1D93" w14:textId="208A7AD3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4(123)</w:t>
            </w:r>
          </w:p>
        </w:tc>
        <w:tc>
          <w:tcPr>
            <w:tcW w:w="1299" w:type="dxa"/>
          </w:tcPr>
          <w:p w14:paraId="7C88EBA8" w14:textId="5CF75C3B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(48)</w:t>
            </w:r>
          </w:p>
        </w:tc>
        <w:tc>
          <w:tcPr>
            <w:tcW w:w="1299" w:type="dxa"/>
          </w:tcPr>
          <w:p w14:paraId="518FB34A" w14:textId="4A09FF03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3(75)</w:t>
            </w:r>
          </w:p>
        </w:tc>
        <w:tc>
          <w:tcPr>
            <w:tcW w:w="1490" w:type="dxa"/>
          </w:tcPr>
          <w:p w14:paraId="19109FF2" w14:textId="3C16CBA8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(70)</w:t>
            </w:r>
          </w:p>
        </w:tc>
        <w:tc>
          <w:tcPr>
            <w:tcW w:w="1413" w:type="dxa"/>
          </w:tcPr>
          <w:p w14:paraId="18877188" w14:textId="53C3C95C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4(73)</w:t>
            </w:r>
          </w:p>
        </w:tc>
      </w:tr>
      <w:tr w:rsidR="00654954" w14:paraId="5A8B8362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BFABB2E" w14:textId="77777777" w:rsidR="00654954" w:rsidRDefault="00654954" w:rsidP="001B2179">
            <w:r>
              <w:rPr>
                <w:rFonts w:hint="eastAsia"/>
              </w:rPr>
              <w:t>肛門</w:t>
            </w:r>
          </w:p>
        </w:tc>
        <w:tc>
          <w:tcPr>
            <w:tcW w:w="1299" w:type="dxa"/>
          </w:tcPr>
          <w:p w14:paraId="5CC5DE65" w14:textId="7B96B50F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99" w:type="dxa"/>
          </w:tcPr>
          <w:p w14:paraId="5160110C" w14:textId="6B6D5795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99" w:type="dxa"/>
          </w:tcPr>
          <w:p w14:paraId="2CF6F715" w14:textId="2BC57682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90" w:type="dxa"/>
          </w:tcPr>
          <w:p w14:paraId="5897369D" w14:textId="10DDEDC2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(0)</w:t>
            </w:r>
          </w:p>
        </w:tc>
        <w:tc>
          <w:tcPr>
            <w:tcW w:w="1413" w:type="dxa"/>
          </w:tcPr>
          <w:p w14:paraId="6FE6E1A6" w14:textId="2DD4D25E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(2)</w:t>
            </w:r>
          </w:p>
        </w:tc>
      </w:tr>
      <w:tr w:rsidR="00654954" w14:paraId="33A71629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53C240A" w14:textId="77777777" w:rsidR="00654954" w:rsidRDefault="00654954" w:rsidP="001B2179">
            <w:r>
              <w:rPr>
                <w:rFonts w:hint="eastAsia"/>
              </w:rPr>
              <w:t>ヘルニア</w:t>
            </w:r>
          </w:p>
        </w:tc>
        <w:tc>
          <w:tcPr>
            <w:tcW w:w="1299" w:type="dxa"/>
          </w:tcPr>
          <w:p w14:paraId="2E339C32" w14:textId="60B938D2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2(27)</w:t>
            </w:r>
          </w:p>
        </w:tc>
        <w:tc>
          <w:tcPr>
            <w:tcW w:w="1299" w:type="dxa"/>
          </w:tcPr>
          <w:p w14:paraId="1DDF67DD" w14:textId="2DF1BEDB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7(10)</w:t>
            </w:r>
          </w:p>
        </w:tc>
        <w:tc>
          <w:tcPr>
            <w:tcW w:w="1299" w:type="dxa"/>
          </w:tcPr>
          <w:p w14:paraId="36E0EF3F" w14:textId="6D7ADF8F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7(19)</w:t>
            </w:r>
          </w:p>
        </w:tc>
        <w:tc>
          <w:tcPr>
            <w:tcW w:w="1490" w:type="dxa"/>
          </w:tcPr>
          <w:p w14:paraId="5CC34070" w14:textId="19719EAC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(7)</w:t>
            </w:r>
          </w:p>
        </w:tc>
        <w:tc>
          <w:tcPr>
            <w:tcW w:w="1413" w:type="dxa"/>
          </w:tcPr>
          <w:p w14:paraId="45166687" w14:textId="3C171667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(10)</w:t>
            </w:r>
          </w:p>
        </w:tc>
      </w:tr>
      <w:tr w:rsidR="00654954" w14:paraId="4AA4AC6C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C09EE33" w14:textId="77777777" w:rsidR="00654954" w:rsidRDefault="00654954" w:rsidP="001B2179">
            <w:r>
              <w:rPr>
                <w:rFonts w:hint="eastAsia"/>
              </w:rPr>
              <w:t>イレウス・ストマ等</w:t>
            </w:r>
          </w:p>
        </w:tc>
        <w:tc>
          <w:tcPr>
            <w:tcW w:w="1299" w:type="dxa"/>
          </w:tcPr>
          <w:p w14:paraId="37A614E7" w14:textId="420F3469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8(2)</w:t>
            </w:r>
          </w:p>
        </w:tc>
        <w:tc>
          <w:tcPr>
            <w:tcW w:w="1299" w:type="dxa"/>
          </w:tcPr>
          <w:p w14:paraId="05CEC4ED" w14:textId="0CFBEC54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9(13)</w:t>
            </w:r>
          </w:p>
        </w:tc>
        <w:tc>
          <w:tcPr>
            <w:tcW w:w="1299" w:type="dxa"/>
          </w:tcPr>
          <w:p w14:paraId="386364B8" w14:textId="1EA046F4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6(14)</w:t>
            </w:r>
          </w:p>
        </w:tc>
        <w:tc>
          <w:tcPr>
            <w:tcW w:w="1490" w:type="dxa"/>
          </w:tcPr>
          <w:p w14:paraId="17F995A6" w14:textId="6E4717A7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7(6)</w:t>
            </w:r>
          </w:p>
        </w:tc>
        <w:tc>
          <w:tcPr>
            <w:tcW w:w="1413" w:type="dxa"/>
          </w:tcPr>
          <w:p w14:paraId="40992F13" w14:textId="498BEC6B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9(11)</w:t>
            </w:r>
          </w:p>
        </w:tc>
      </w:tr>
      <w:tr w:rsidR="00654954" w14:paraId="74543113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A778227" w14:textId="77777777" w:rsidR="00654954" w:rsidRDefault="00654954" w:rsidP="001B2179">
            <w:r>
              <w:rPr>
                <w:rFonts w:hint="eastAsia"/>
              </w:rPr>
              <w:t>肝臓</w:t>
            </w:r>
          </w:p>
        </w:tc>
        <w:tc>
          <w:tcPr>
            <w:tcW w:w="1299" w:type="dxa"/>
          </w:tcPr>
          <w:p w14:paraId="40DA178C" w14:textId="4229BC0C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(15)</w:t>
            </w:r>
          </w:p>
        </w:tc>
        <w:tc>
          <w:tcPr>
            <w:tcW w:w="1299" w:type="dxa"/>
          </w:tcPr>
          <w:p w14:paraId="180A5EFD" w14:textId="797CB935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(14)</w:t>
            </w:r>
          </w:p>
        </w:tc>
        <w:tc>
          <w:tcPr>
            <w:tcW w:w="1299" w:type="dxa"/>
          </w:tcPr>
          <w:p w14:paraId="39F59FAE" w14:textId="68657A1B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(7)</w:t>
            </w:r>
          </w:p>
        </w:tc>
        <w:tc>
          <w:tcPr>
            <w:tcW w:w="1490" w:type="dxa"/>
          </w:tcPr>
          <w:p w14:paraId="4B807B00" w14:textId="581BB4D8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(4)</w:t>
            </w:r>
          </w:p>
        </w:tc>
        <w:tc>
          <w:tcPr>
            <w:tcW w:w="1413" w:type="dxa"/>
          </w:tcPr>
          <w:p w14:paraId="2783A1B4" w14:textId="5CEEAD70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  <w:tr w:rsidR="00654954" w14:paraId="2655E0F3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CEB9CF6" w14:textId="77777777" w:rsidR="00654954" w:rsidRDefault="00654954" w:rsidP="001B2179">
            <w:r>
              <w:rPr>
                <w:rFonts w:hint="eastAsia"/>
              </w:rPr>
              <w:t>胆道</w:t>
            </w:r>
          </w:p>
        </w:tc>
        <w:tc>
          <w:tcPr>
            <w:tcW w:w="1299" w:type="dxa"/>
          </w:tcPr>
          <w:p w14:paraId="110FCF80" w14:textId="2D7EB3AC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30(108)</w:t>
            </w:r>
          </w:p>
        </w:tc>
        <w:tc>
          <w:tcPr>
            <w:tcW w:w="1299" w:type="dxa"/>
          </w:tcPr>
          <w:p w14:paraId="2A30F4CF" w14:textId="09C621EA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25(114)</w:t>
            </w:r>
          </w:p>
        </w:tc>
        <w:tc>
          <w:tcPr>
            <w:tcW w:w="1299" w:type="dxa"/>
          </w:tcPr>
          <w:p w14:paraId="386436FB" w14:textId="60EAC914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27(113)</w:t>
            </w:r>
          </w:p>
        </w:tc>
        <w:tc>
          <w:tcPr>
            <w:tcW w:w="1490" w:type="dxa"/>
          </w:tcPr>
          <w:p w14:paraId="41B44FA3" w14:textId="1EFBAE8E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t>7(113)</w:t>
            </w:r>
          </w:p>
        </w:tc>
        <w:tc>
          <w:tcPr>
            <w:tcW w:w="1413" w:type="dxa"/>
          </w:tcPr>
          <w:p w14:paraId="319D8111" w14:textId="2F3E9AC7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(74)</w:t>
            </w:r>
          </w:p>
        </w:tc>
      </w:tr>
      <w:tr w:rsidR="00654954" w14:paraId="0F18B4CB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7A387CB" w14:textId="77777777" w:rsidR="00654954" w:rsidRDefault="00654954" w:rsidP="001B2179">
            <w:r>
              <w:rPr>
                <w:rFonts w:hint="eastAsia"/>
              </w:rPr>
              <w:t>膵臓</w:t>
            </w:r>
          </w:p>
        </w:tc>
        <w:tc>
          <w:tcPr>
            <w:tcW w:w="1299" w:type="dxa"/>
          </w:tcPr>
          <w:p w14:paraId="31FF5CCA" w14:textId="15F97D9D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3(4)</w:t>
            </w:r>
          </w:p>
        </w:tc>
        <w:tc>
          <w:tcPr>
            <w:tcW w:w="1299" w:type="dxa"/>
          </w:tcPr>
          <w:p w14:paraId="4CA933F2" w14:textId="26980B89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(3)</w:t>
            </w:r>
          </w:p>
        </w:tc>
        <w:tc>
          <w:tcPr>
            <w:tcW w:w="1299" w:type="dxa"/>
          </w:tcPr>
          <w:p w14:paraId="07628FCD" w14:textId="332C7C4C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(3)</w:t>
            </w:r>
          </w:p>
        </w:tc>
        <w:tc>
          <w:tcPr>
            <w:tcW w:w="1490" w:type="dxa"/>
          </w:tcPr>
          <w:p w14:paraId="23E69555" w14:textId="779E1A44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(1)</w:t>
            </w:r>
          </w:p>
        </w:tc>
        <w:tc>
          <w:tcPr>
            <w:tcW w:w="1413" w:type="dxa"/>
          </w:tcPr>
          <w:p w14:paraId="35BEF5F8" w14:textId="3D5FEBD1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8(2)</w:t>
            </w:r>
          </w:p>
        </w:tc>
      </w:tr>
      <w:tr w:rsidR="00654954" w14:paraId="596C8514" w14:textId="77777777" w:rsidTr="00654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1DC90EF" w14:textId="77777777" w:rsidR="00654954" w:rsidRDefault="00654954" w:rsidP="001B2179">
            <w:r>
              <w:rPr>
                <w:rFonts w:hint="eastAsia"/>
              </w:rPr>
              <w:t>脾臓</w:t>
            </w:r>
          </w:p>
        </w:tc>
        <w:tc>
          <w:tcPr>
            <w:tcW w:w="1299" w:type="dxa"/>
          </w:tcPr>
          <w:p w14:paraId="4A077AEF" w14:textId="1F54B6E7" w:rsidR="00654954" w:rsidRDefault="002316B9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99" w:type="dxa"/>
          </w:tcPr>
          <w:p w14:paraId="6CD5688B" w14:textId="2C9778F1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99" w:type="dxa"/>
          </w:tcPr>
          <w:p w14:paraId="2F8042EA" w14:textId="123A9792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90" w:type="dxa"/>
          </w:tcPr>
          <w:p w14:paraId="534E8759" w14:textId="6B3370EE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60FC34BD" w14:textId="5FFBA0A3" w:rsidR="00654954" w:rsidRDefault="00654954" w:rsidP="001B21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(1)</w:t>
            </w:r>
          </w:p>
        </w:tc>
      </w:tr>
      <w:tr w:rsidR="00654954" w14:paraId="213B0A88" w14:textId="77777777" w:rsidTr="006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33A2503" w14:textId="679040B1" w:rsidR="00654954" w:rsidRPr="00DC4236" w:rsidRDefault="00654954" w:rsidP="001B217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※</w:t>
            </w:r>
            <w:r w:rsidR="0063032C">
              <w:rPr>
                <w:rFonts w:hint="eastAsia"/>
              </w:rPr>
              <w:t>手術</w:t>
            </w:r>
            <w:r>
              <w:rPr>
                <w:rFonts w:hint="eastAsia"/>
              </w:rPr>
              <w:t>総数</w:t>
            </w:r>
            <w:r>
              <w:rPr>
                <w:rFonts w:hint="eastAsia"/>
              </w:rPr>
              <w:t>(</w:t>
            </w:r>
            <w:r w:rsidR="0063032C">
              <w:rPr>
                <w:rFonts w:hint="eastAsia"/>
              </w:rPr>
              <w:t>外科系</w:t>
            </w:r>
            <w:r>
              <w:rPr>
                <w:rFonts w:hint="eastAsia"/>
              </w:rPr>
              <w:t>全て含む</w:t>
            </w:r>
            <w:r>
              <w:rPr>
                <w:rFonts w:hint="eastAsia"/>
              </w:rPr>
              <w:t>)</w:t>
            </w:r>
          </w:p>
        </w:tc>
        <w:tc>
          <w:tcPr>
            <w:tcW w:w="1299" w:type="dxa"/>
          </w:tcPr>
          <w:p w14:paraId="61260A3D" w14:textId="1761D0F7" w:rsidR="00654954" w:rsidRDefault="002316B9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13(614)</w:t>
            </w:r>
          </w:p>
        </w:tc>
        <w:tc>
          <w:tcPr>
            <w:tcW w:w="1299" w:type="dxa"/>
          </w:tcPr>
          <w:p w14:paraId="14A517C3" w14:textId="1C04044F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3(527)</w:t>
            </w:r>
          </w:p>
        </w:tc>
        <w:tc>
          <w:tcPr>
            <w:tcW w:w="1299" w:type="dxa"/>
          </w:tcPr>
          <w:p w14:paraId="4E35DEC0" w14:textId="521898A7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63(502)</w:t>
            </w:r>
          </w:p>
        </w:tc>
        <w:tc>
          <w:tcPr>
            <w:tcW w:w="1490" w:type="dxa"/>
          </w:tcPr>
          <w:p w14:paraId="727713BD" w14:textId="6693C693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5(463)</w:t>
            </w:r>
          </w:p>
        </w:tc>
        <w:tc>
          <w:tcPr>
            <w:tcW w:w="1413" w:type="dxa"/>
          </w:tcPr>
          <w:p w14:paraId="3E725D38" w14:textId="659C9554" w:rsidR="00654954" w:rsidRDefault="00654954" w:rsidP="001B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1</w:t>
            </w:r>
            <w:r>
              <w:t>(410)</w:t>
            </w:r>
          </w:p>
        </w:tc>
      </w:tr>
    </w:tbl>
    <w:p w14:paraId="061F1B1B" w14:textId="77777777" w:rsidR="000B4E58" w:rsidRDefault="000B4E58"/>
    <w:p w14:paraId="25240C1E" w14:textId="77777777" w:rsidR="00DC4236" w:rsidRDefault="00DC4236"/>
    <w:p w14:paraId="498BFC78" w14:textId="77777777" w:rsidR="00F43F48" w:rsidRDefault="00F43F48"/>
    <w:p w14:paraId="23656233" w14:textId="77777777" w:rsidR="00F43F48" w:rsidRPr="002A0E70" w:rsidRDefault="00F43F48"/>
    <w:p w14:paraId="205B255A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8AE0C13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3ECAD51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6CDDF5C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A3AF82F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AD7FA86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7323DE6F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C3754DC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8F2D5D8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1659448F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9CA04B5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6505965C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4B4C664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54E571C" w14:textId="77777777" w:rsidR="00F43F48" w:rsidRDefault="00F43F48" w:rsidP="0014528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E5B3968" w14:textId="77777777" w:rsidR="000B4E58" w:rsidRDefault="000B4E58"/>
    <w:p w14:paraId="1636F071" w14:textId="77777777" w:rsidR="00895D27" w:rsidRDefault="00895D27" w:rsidP="00895D27"/>
    <w:sectPr w:rsidR="00895D27" w:rsidSect="00F43F4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7CA7" w14:textId="77777777" w:rsidR="009D0433" w:rsidRDefault="009D0433" w:rsidP="00CC4A5E">
      <w:r>
        <w:separator/>
      </w:r>
    </w:p>
  </w:endnote>
  <w:endnote w:type="continuationSeparator" w:id="0">
    <w:p w14:paraId="4A348C76" w14:textId="77777777" w:rsidR="009D0433" w:rsidRDefault="009D0433" w:rsidP="00C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6A6E" w14:textId="77777777" w:rsidR="009D0433" w:rsidRDefault="009D0433" w:rsidP="00CC4A5E">
      <w:r>
        <w:separator/>
      </w:r>
    </w:p>
  </w:footnote>
  <w:footnote w:type="continuationSeparator" w:id="0">
    <w:p w14:paraId="38A679A3" w14:textId="77777777" w:rsidR="009D0433" w:rsidRDefault="009D0433" w:rsidP="00CC4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AD"/>
    <w:rsid w:val="000056AB"/>
    <w:rsid w:val="000361B4"/>
    <w:rsid w:val="00036D78"/>
    <w:rsid w:val="00066D9A"/>
    <w:rsid w:val="00092FEC"/>
    <w:rsid w:val="000B4E58"/>
    <w:rsid w:val="000E1948"/>
    <w:rsid w:val="00111C4B"/>
    <w:rsid w:val="00114165"/>
    <w:rsid w:val="0011742B"/>
    <w:rsid w:val="001375D9"/>
    <w:rsid w:val="00137B1D"/>
    <w:rsid w:val="00145283"/>
    <w:rsid w:val="00185BD9"/>
    <w:rsid w:val="001A1893"/>
    <w:rsid w:val="001B2179"/>
    <w:rsid w:val="001C04F0"/>
    <w:rsid w:val="001F4B62"/>
    <w:rsid w:val="00216FD9"/>
    <w:rsid w:val="002316B9"/>
    <w:rsid w:val="002514E8"/>
    <w:rsid w:val="002A0E70"/>
    <w:rsid w:val="00312FAB"/>
    <w:rsid w:val="00333FC4"/>
    <w:rsid w:val="0034530C"/>
    <w:rsid w:val="003A513A"/>
    <w:rsid w:val="003D1D7A"/>
    <w:rsid w:val="003E5CBE"/>
    <w:rsid w:val="003F499C"/>
    <w:rsid w:val="003F70DF"/>
    <w:rsid w:val="004249DA"/>
    <w:rsid w:val="004908EA"/>
    <w:rsid w:val="00505D0B"/>
    <w:rsid w:val="00585022"/>
    <w:rsid w:val="005A2E45"/>
    <w:rsid w:val="0061545D"/>
    <w:rsid w:val="0063032C"/>
    <w:rsid w:val="00654954"/>
    <w:rsid w:val="00656E19"/>
    <w:rsid w:val="00685641"/>
    <w:rsid w:val="006C715E"/>
    <w:rsid w:val="006D11F0"/>
    <w:rsid w:val="006D1667"/>
    <w:rsid w:val="007033E8"/>
    <w:rsid w:val="007458AA"/>
    <w:rsid w:val="00773087"/>
    <w:rsid w:val="007C1302"/>
    <w:rsid w:val="008353DE"/>
    <w:rsid w:val="00863129"/>
    <w:rsid w:val="00895D27"/>
    <w:rsid w:val="008A45CA"/>
    <w:rsid w:val="008D3A6B"/>
    <w:rsid w:val="008F69C4"/>
    <w:rsid w:val="00907932"/>
    <w:rsid w:val="00952D6B"/>
    <w:rsid w:val="00960E80"/>
    <w:rsid w:val="009900C7"/>
    <w:rsid w:val="009A779D"/>
    <w:rsid w:val="009B5CB7"/>
    <w:rsid w:val="009D0433"/>
    <w:rsid w:val="009E2E74"/>
    <w:rsid w:val="009E311A"/>
    <w:rsid w:val="009F7E8A"/>
    <w:rsid w:val="00A261E8"/>
    <w:rsid w:val="00AA631A"/>
    <w:rsid w:val="00AB63AD"/>
    <w:rsid w:val="00AD2A34"/>
    <w:rsid w:val="00B40007"/>
    <w:rsid w:val="00B54261"/>
    <w:rsid w:val="00B60E50"/>
    <w:rsid w:val="00BA37E9"/>
    <w:rsid w:val="00BF0E87"/>
    <w:rsid w:val="00C01029"/>
    <w:rsid w:val="00C71CA6"/>
    <w:rsid w:val="00C74632"/>
    <w:rsid w:val="00C74A19"/>
    <w:rsid w:val="00C933A7"/>
    <w:rsid w:val="00CC4A5E"/>
    <w:rsid w:val="00D00EA5"/>
    <w:rsid w:val="00D27B45"/>
    <w:rsid w:val="00D9622D"/>
    <w:rsid w:val="00DC4236"/>
    <w:rsid w:val="00E12990"/>
    <w:rsid w:val="00E32FC1"/>
    <w:rsid w:val="00E70B01"/>
    <w:rsid w:val="00F02A55"/>
    <w:rsid w:val="00F1684E"/>
    <w:rsid w:val="00F34857"/>
    <w:rsid w:val="00F43F48"/>
    <w:rsid w:val="00F72B07"/>
    <w:rsid w:val="00F86098"/>
    <w:rsid w:val="00F914A9"/>
    <w:rsid w:val="00FE11FA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B5014"/>
  <w15:docId w15:val="{78A3956D-D547-4DA9-93A3-D77E3D5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3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1"/>
    <w:basedOn w:val="a1"/>
    <w:uiPriority w:val="60"/>
    <w:rsid w:val="00AB63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AB63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C4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A5E"/>
  </w:style>
  <w:style w:type="paragraph" w:styleId="a6">
    <w:name w:val="footer"/>
    <w:basedOn w:val="a"/>
    <w:link w:val="a7"/>
    <w:uiPriority w:val="99"/>
    <w:unhideWhenUsed/>
    <w:rsid w:val="00CC4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A5E"/>
  </w:style>
  <w:style w:type="table" w:customStyle="1" w:styleId="41">
    <w:name w:val="表 (青)  41"/>
    <w:basedOn w:val="a1"/>
    <w:next w:val="4"/>
    <w:uiPriority w:val="63"/>
    <w:semiHidden/>
    <w:unhideWhenUsed/>
    <w:rsid w:val="0034530C"/>
    <w:rPr>
      <w:rFonts w:ascii="Century" w:eastAsia="Times New Roman" w:hAnsi="Century" w:cs="Times New Roman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0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53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9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756-B5D3-4E4E-A34A-2A31E54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